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Ind w:w="392" w:type="dxa"/>
        <w:tblLook w:val="04A0" w:firstRow="1" w:lastRow="0" w:firstColumn="1" w:lastColumn="0" w:noHBand="0" w:noVBand="1"/>
      </w:tblPr>
      <w:tblGrid>
        <w:gridCol w:w="6077"/>
        <w:gridCol w:w="760"/>
        <w:gridCol w:w="419"/>
        <w:gridCol w:w="850"/>
        <w:gridCol w:w="1358"/>
      </w:tblGrid>
      <w:tr w:rsidR="002818C5" w:rsidRPr="004C3B59" w:rsidTr="0099471D">
        <w:trPr>
          <w:trHeight w:val="80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8C5" w:rsidRPr="004C3B59" w:rsidTr="002818C5">
        <w:trPr>
          <w:trHeight w:val="80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E15"/>
            <w:bookmarkEnd w:id="0"/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иложение №</w:t>
            </w:r>
            <w:r w:rsidR="002672D1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к решению Собрания 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44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представителей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 xml:space="preserve">Пестравка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ind w:firstLineChars="1500" w:firstLine="27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D928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района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Пестравский Самарской области №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от .201</w:t>
            </w:r>
            <w:r w:rsidR="00D92854">
              <w:rPr>
                <w:rFonts w:ascii="Times New Roman" w:hAnsi="Times New Roman"/>
                <w:sz w:val="18"/>
                <w:szCs w:val="18"/>
              </w:rPr>
              <w:t>7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г « О бюджете 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>Пестравка</w:t>
            </w:r>
            <w:r w:rsidR="00CD7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на 201</w:t>
            </w:r>
            <w:r w:rsidR="00D92854">
              <w:rPr>
                <w:rFonts w:ascii="Times New Roman" w:hAnsi="Times New Roman"/>
                <w:sz w:val="18"/>
                <w:szCs w:val="18"/>
              </w:rPr>
              <w:t>8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г</w:t>
            </w:r>
            <w:r w:rsidR="00504C3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818C5" w:rsidRPr="004C3B59" w:rsidTr="0099471D">
        <w:trPr>
          <w:trHeight w:val="192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8C5" w:rsidRPr="004C3B59" w:rsidRDefault="002818C5" w:rsidP="00D928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бюджета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="00A360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арской области на 201</w:t>
            </w:r>
            <w:r w:rsidR="00D9285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по целевым статьям (муниципальным программам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непрограммным направлениям деятельности), группам и подгруппам </w:t>
            </w:r>
            <w:proofErr w:type="gramStart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</w:p>
        </w:tc>
      </w:tr>
      <w:tr w:rsidR="002818C5" w:rsidRPr="004C3B59" w:rsidTr="0099471D">
        <w:trPr>
          <w:trHeight w:val="315"/>
        </w:trPr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18C5" w:rsidRPr="004C3B59" w:rsidTr="0099471D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                     (тыс. рублей)</w:t>
            </w:r>
          </w:p>
        </w:tc>
      </w:tr>
      <w:tr w:rsidR="003D5057" w:rsidRPr="004C3B59" w:rsidTr="003D5057">
        <w:trPr>
          <w:trHeight w:val="63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1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Комплексное развитие систем транспортной инфраструктуры сельского поселения Пестравка муниципального района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gram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СО</w:t>
            </w:r>
            <w:proofErr w:type="gramEnd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на 2017-2020гг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D81D5E" w:rsidRDefault="00BB2FB8" w:rsidP="00107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52,0</w:t>
            </w:r>
          </w:p>
        </w:tc>
      </w:tr>
      <w:tr w:rsidR="003D5057" w:rsidRPr="00142066" w:rsidTr="0099471D">
        <w:trPr>
          <w:trHeight w:val="84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1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Комплексное развитие систем транспортной инфраструктуры сельского поселения Пестравка муниципального района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20гг» в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т</w:t>
            </w:r>
            <w:proofErr w:type="gram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142066" w:rsidRDefault="00BB2FB8" w:rsidP="0071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2,0</w:t>
            </w:r>
          </w:p>
        </w:tc>
      </w:tr>
      <w:tr w:rsidR="002818C5" w:rsidRPr="004C3B59" w:rsidTr="003D5057">
        <w:trPr>
          <w:trHeight w:val="46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8C5" w:rsidRPr="00504C32" w:rsidRDefault="00142066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10754A" w:rsidP="000A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A60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  <w:tr w:rsidR="00F127F9" w:rsidRPr="00A51C8B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F127F9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142066" w:rsidRDefault="0010754A" w:rsidP="000A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A60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  <w:tr w:rsidR="00F127F9" w:rsidRPr="004C3B59" w:rsidTr="006C6E7B">
        <w:trPr>
          <w:trHeight w:val="56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Деятельность по содержанию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F127F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0A6064" w:rsidP="00713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BB2FB8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6C6E7B" w:rsidRPr="004C3B59" w:rsidTr="006C6E7B">
        <w:trPr>
          <w:trHeight w:val="41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BB2FB8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rPr>
                <w:rFonts w:ascii="Times New Roman" w:hAnsi="Times New Roman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Благоустройство населенных пунктов сельского поселения Пестравка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СО</w:t>
            </w:r>
            <w:proofErr w:type="gram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на 2017-2019гг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F1330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0A6064" w:rsidRDefault="000A6064" w:rsidP="000A60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64">
              <w:rPr>
                <w:rFonts w:ascii="Times New Roman" w:hAnsi="Times New Roman"/>
                <w:b/>
                <w:sz w:val="24"/>
                <w:szCs w:val="24"/>
              </w:rPr>
              <w:t>9782,121</w:t>
            </w:r>
          </w:p>
        </w:tc>
      </w:tr>
      <w:tr w:rsidR="00BB2FB8" w:rsidRPr="0010754A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F1330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 xml:space="preserve"> </w:t>
            </w: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Благоустройство населенных пунктов сельского поселения Пестравка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СО</w:t>
            </w:r>
            <w:proofErr w:type="gram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на 2017-2019гг»</w:t>
            </w:r>
            <w:r w:rsidRPr="00BB2FB8">
              <w:rPr>
                <w:rFonts w:ascii="Times New Roman" w:hAnsi="Times New Roman"/>
              </w:rPr>
              <w:t xml:space="preserve"> (</w:t>
            </w:r>
            <w:proofErr w:type="gramStart"/>
            <w:r w:rsidRPr="00BB2FB8">
              <w:rPr>
                <w:rFonts w:ascii="Times New Roman" w:hAnsi="Times New Roman"/>
              </w:rPr>
              <w:t>за</w:t>
            </w:r>
            <w:proofErr w:type="gramEnd"/>
            <w:r w:rsidRPr="00BB2FB8">
              <w:rPr>
                <w:rFonts w:ascii="Times New Roman" w:hAnsi="Times New Roman"/>
              </w:rPr>
              <w:t xml:space="preserve">  счет  стимулирующих  субсиди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7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F1330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88,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7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8</w:t>
            </w:r>
            <w:r w:rsidRPr="00BB2FB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Благоустройство населенных пунктов сельского поселения Пестравка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СО</w:t>
            </w:r>
            <w:proofErr w:type="gram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на 2017-2019гг»</w:t>
            </w:r>
            <w:r w:rsidRPr="00BB2FB8">
              <w:rPr>
                <w:rFonts w:ascii="Times New Roman" w:hAnsi="Times New Roman"/>
              </w:rPr>
              <w:t xml:space="preserve"> </w:t>
            </w:r>
            <w:proofErr w:type="gramStart"/>
            <w:r w:rsidRPr="00BB2FB8">
              <w:rPr>
                <w:rFonts w:ascii="Times New Roman" w:hAnsi="Times New Roman"/>
              </w:rPr>
              <w:t>за</w:t>
            </w:r>
            <w:proofErr w:type="gramEnd"/>
            <w:r w:rsidRPr="00BB2FB8">
              <w:rPr>
                <w:rFonts w:ascii="Times New Roman" w:hAnsi="Times New Roman"/>
              </w:rPr>
              <w:t xml:space="preserve"> счет собственных </w:t>
            </w:r>
            <w:r w:rsidRPr="00BB2FB8">
              <w:rPr>
                <w:rFonts w:ascii="Times New Roman" w:hAnsi="Times New Roman"/>
              </w:rPr>
              <w:lastRenderedPageBreak/>
              <w:t>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1</w:t>
            </w:r>
            <w:r w:rsidRPr="00BB2FB8">
              <w:rPr>
                <w:rFonts w:ascii="Times New Roman" w:hAnsi="Times New Roman"/>
              </w:rPr>
              <w:t>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0A6064" w:rsidP="000A60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94,121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lastRenderedPageBreak/>
              <w:t xml:space="preserve">Освещение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E8762B" w:rsidP="000A60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0A606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,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 xml:space="preserve"> 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E8762B" w:rsidP="000A60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0A606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,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0A6064" w:rsidP="000A60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4,121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 xml:space="preserve">  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0A6064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4,121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Организация и содержание мест захоронения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E8762B">
            <w:pPr>
              <w:jc w:val="center"/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0</w:t>
            </w:r>
            <w:r w:rsidR="00E8762B">
              <w:rPr>
                <w:rFonts w:ascii="Times New Roman" w:hAnsi="Times New Roman"/>
              </w:rPr>
              <w:t>,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E8762B">
            <w:pPr>
              <w:jc w:val="center"/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0</w:t>
            </w:r>
            <w:r w:rsidR="00E8762B">
              <w:rPr>
                <w:rFonts w:ascii="Times New Roman" w:hAnsi="Times New Roman"/>
              </w:rPr>
              <w:t>,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E8762B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E8762B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6C6E7B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1016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  <w:r w:rsidR="00101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,121</w:t>
            </w:r>
          </w:p>
        </w:tc>
      </w:tr>
      <w:tr w:rsidR="006C6E7B" w:rsidRPr="004C3B59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0A6064" w:rsidP="00534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53,1</w:t>
            </w:r>
          </w:p>
        </w:tc>
      </w:tr>
      <w:tr w:rsidR="006C6E7B" w:rsidRPr="004C3B59" w:rsidTr="00FB23C3">
        <w:trPr>
          <w:trHeight w:val="40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3,1</w:t>
            </w:r>
          </w:p>
        </w:tc>
      </w:tr>
      <w:tr w:rsidR="006C6E7B" w:rsidRPr="004C3B59" w:rsidTr="00FB23C3">
        <w:trPr>
          <w:trHeight w:val="49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B1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5,2</w:t>
            </w:r>
          </w:p>
        </w:tc>
      </w:tr>
      <w:tr w:rsidR="00AB1FAC" w:rsidRPr="00AB1FAC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>х(</w:t>
            </w:r>
            <w:proofErr w:type="gramEnd"/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AB1FAC" w:rsidRDefault="000A6064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,9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ой и вневойсковой подготов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ение первичного воинского учета на территориях, где отсутствуют  воинские комиссариаты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713104" w:rsidRDefault="000A6064" w:rsidP="00A51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4,1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0A6064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AB1FA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400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42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F7421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4F7421">
              <w:rPr>
                <w:rFonts w:ascii="Times New Roman" w:hAnsi="Times New Roman"/>
                <w:sz w:val="20"/>
                <w:szCs w:val="20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51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0A6064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0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уж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0A6064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1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 местного бюджета в области содержания центрального аппара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E8762B" w:rsidP="00534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35,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аппарат за счет  собственных средств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E8762B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35,0</w:t>
            </w:r>
          </w:p>
        </w:tc>
      </w:tr>
      <w:tr w:rsidR="006C6E7B" w:rsidRPr="004C3B59" w:rsidTr="00FB23C3">
        <w:trPr>
          <w:trHeight w:val="3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5348BB" w:rsidP="00E87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8762B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</w:tr>
      <w:tr w:rsidR="00415F45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415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1FA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994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42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F7421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4F7421">
              <w:rPr>
                <w:rFonts w:ascii="Times New Roman" w:hAnsi="Times New Roman"/>
                <w:sz w:val="20"/>
                <w:szCs w:val="20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E8762B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E8762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5</w:t>
            </w:r>
          </w:p>
        </w:tc>
      </w:tr>
      <w:tr w:rsidR="006C6E7B" w:rsidRPr="004C3B59" w:rsidTr="00FB23C3">
        <w:trPr>
          <w:trHeight w:val="49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E8762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42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6E7B" w:rsidRPr="004C3B59" w:rsidTr="00D02D48">
        <w:trPr>
          <w:trHeight w:val="45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Уплата  прочих налогов, сборов и иных платеж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E8762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8762B" w:rsidRPr="004C3B59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E8762B">
            <w:pPr>
              <w:rPr>
                <w:rFonts w:ascii="Times New Roman" w:hAnsi="Times New Roman"/>
              </w:rPr>
            </w:pPr>
            <w:r w:rsidRPr="00E8762B">
              <w:rPr>
                <w:rFonts w:ascii="Times New Roman" w:hAnsi="Times New Roman"/>
              </w:rPr>
              <w:t>Уплата  иных платеж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E8762B">
            <w:pPr>
              <w:jc w:val="center"/>
              <w:rPr>
                <w:rFonts w:ascii="Times New Roman" w:hAnsi="Times New Roman"/>
              </w:rPr>
            </w:pPr>
            <w:r w:rsidRPr="00E8762B">
              <w:rPr>
                <w:rFonts w:ascii="Times New Roman" w:hAnsi="Times New Roman"/>
              </w:rPr>
              <w:t>902 00 11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E876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8762B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762B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6C6E7B" w:rsidRPr="004C3B59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резервного фон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6C6E7B" w:rsidRPr="004C3B59" w:rsidTr="00732DDD">
        <w:trPr>
          <w:trHeight w:val="5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99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6E7B" w:rsidRPr="004C3B59" w:rsidTr="00D02D48">
        <w:trPr>
          <w:trHeight w:val="29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 сред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3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99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6E7B" w:rsidRPr="004C3B59" w:rsidTr="00FB23C3">
        <w:trPr>
          <w:trHeight w:val="82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других общегосударственных вопросов</w:t>
            </w:r>
            <w:r w:rsidR="00360C81"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E8762B" w:rsidP="0036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0,0</w:t>
            </w:r>
          </w:p>
        </w:tc>
      </w:tr>
      <w:tr w:rsidR="006C6E7B" w:rsidRPr="004C3B59" w:rsidTr="00FB23C3">
        <w:trPr>
          <w:trHeight w:val="74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других общегосударственных вопрос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 </w:t>
            </w:r>
            <w:r w:rsidR="00360C81">
              <w:rPr>
                <w:rFonts w:ascii="Times New Roman" w:hAnsi="Times New Roman"/>
                <w:color w:val="000000"/>
                <w:sz w:val="24"/>
                <w:szCs w:val="24"/>
              </w:rPr>
              <w:t>счет собственных 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81">
              <w:rPr>
                <w:rFonts w:ascii="Times New Roman" w:hAnsi="Times New Roman"/>
                <w:sz w:val="24"/>
                <w:szCs w:val="24"/>
              </w:rPr>
              <w:t>20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E8762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,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360C81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81">
              <w:rPr>
                <w:rFonts w:ascii="Times New Roman" w:hAnsi="Times New Roman"/>
                <w:sz w:val="24"/>
                <w:szCs w:val="24"/>
              </w:rPr>
              <w:t>20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E8762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,0</w:t>
            </w:r>
          </w:p>
        </w:tc>
      </w:tr>
      <w:tr w:rsidR="00D76B94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D76B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жилищного хозяйства (оплата взносов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.д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.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-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Default="00D76B94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20B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D76B94" w:rsidRPr="00D76B94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D76B94" w:rsidRDefault="00D76B94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20B4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76B9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6E7B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(защиты населения и территории от чрезвычайных ситуаций природного и техногенного характера, гражданская оборон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 счет  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812811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420B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  <w:r w:rsidR="001420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ражданская оборон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 счет  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812811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20B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14206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6C6E7B" w:rsidRPr="004C3B59" w:rsidTr="006C6E7B">
        <w:trPr>
          <w:trHeight w:val="5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02D48" w:rsidRDefault="00726562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5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5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A51C8B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812811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20B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14206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AB1FAC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охраны общественного порядка, создание условий для деятельности народных дружин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415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415F45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D61966" w:rsidRDefault="00457FFA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20B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,8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15F45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н</w:t>
            </w:r>
            <w:r w:rsidR="007C41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мест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F67093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7C41E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57FFA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20B4C"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007CE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F67093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7C41E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7C41E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57FFA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20B4C"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007CE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</w:t>
            </w:r>
            <w:proofErr w:type="gramStart"/>
            <w:r w:rsidRPr="00415F45">
              <w:rPr>
                <w:rFonts w:ascii="Times New Roman" w:hAnsi="Times New Roman"/>
              </w:rPr>
              <w:t>н</w:t>
            </w:r>
            <w:r w:rsidR="007C41EE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="007C41EE">
              <w:rPr>
                <w:rFonts w:ascii="Times New Roman" w:hAnsi="Times New Roman"/>
              </w:rPr>
              <w:t>обл.б</w:t>
            </w:r>
            <w:proofErr w:type="spellEnd"/>
            <w:r w:rsidR="007C41EE">
              <w:rPr>
                <w:rFonts w:ascii="Times New Roman" w:hAnsi="Times New Roman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AB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 00 7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007CE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AB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 00 7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ельского хозя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B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6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20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2,0</w:t>
            </w:r>
          </w:p>
        </w:tc>
      </w:tr>
      <w:tr w:rsidR="006C6E7B" w:rsidRPr="004C3B59" w:rsidTr="00FB23C3">
        <w:trPr>
          <w:trHeight w:val="89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32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B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2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0</w:t>
            </w:r>
          </w:p>
        </w:tc>
      </w:tr>
      <w:tr w:rsidR="006C6E7B" w:rsidRPr="004C3B59" w:rsidTr="00D02D48">
        <w:trPr>
          <w:trHeight w:val="109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02D48" w:rsidRDefault="00141FE5" w:rsidP="00141F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с</w:t>
            </w:r>
            <w:r w:rsidR="006C6E7B" w:rsidRPr="00D02D48">
              <w:rPr>
                <w:rFonts w:ascii="Times New Roman" w:hAnsi="Times New Roman"/>
                <w:sz w:val="24"/>
                <w:szCs w:val="24"/>
              </w:rPr>
              <w:t>убсидии юридическим  лицам (кроме некоммерческих организаций), индивидуальным предпринимателям, физическим лицам  в  части  выплат субсидий  гражданам  пропорционально поголовью коров в хозяйствах населе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B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6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 72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141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141F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0</w:t>
            </w:r>
          </w:p>
        </w:tc>
      </w:tr>
      <w:tr w:rsidR="006C6E7B" w:rsidRPr="004C3B59" w:rsidTr="00FB23C3">
        <w:trPr>
          <w:trHeight w:val="92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3F1D47" w:rsidP="0023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культуры и спорта за  счет  </w:t>
            </w:r>
            <w:r w:rsidR="00230436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3F1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,0</w:t>
            </w:r>
          </w:p>
        </w:tc>
      </w:tr>
      <w:tr w:rsidR="006C6E7B" w:rsidRPr="004C3B59" w:rsidTr="003F1D47">
        <w:trPr>
          <w:trHeight w:val="27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3F1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физкультуры и спор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230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436">
              <w:rPr>
                <w:rFonts w:ascii="Times New Roman" w:hAnsi="Times New Roman"/>
                <w:sz w:val="24"/>
                <w:szCs w:val="24"/>
              </w:rPr>
              <w:t>20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6C6E7B" w:rsidRPr="004C3B59" w:rsidTr="00A66C37">
        <w:trPr>
          <w:trHeight w:val="4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D02D48" w:rsidRDefault="003F1D47" w:rsidP="00A6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48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230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436">
              <w:rPr>
                <w:rFonts w:ascii="Times New Roman" w:hAnsi="Times New Roman"/>
                <w:sz w:val="24"/>
                <w:szCs w:val="24"/>
              </w:rPr>
              <w:t>20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6C6E7B" w:rsidRPr="00D61966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66C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иных межбюджетных трансфер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54,726</w:t>
            </w:r>
          </w:p>
        </w:tc>
      </w:tr>
      <w:tr w:rsidR="006C6E7B" w:rsidRPr="004C3B59" w:rsidTr="00FB23C3">
        <w:trPr>
          <w:trHeight w:val="103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культур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0,410</w:t>
            </w:r>
          </w:p>
        </w:tc>
      </w:tr>
      <w:tr w:rsidR="006C6E7B" w:rsidRPr="004C3B59" w:rsidTr="00EA0A71">
        <w:trPr>
          <w:trHeight w:val="38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0,410</w:t>
            </w:r>
          </w:p>
        </w:tc>
      </w:tr>
      <w:tr w:rsidR="006C6E7B" w:rsidRPr="004C3B59" w:rsidTr="00FB23C3">
        <w:trPr>
          <w:trHeight w:val="44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5A0D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Фин</w:t>
            </w:r>
            <w:r>
              <w:rPr>
                <w:rFonts w:ascii="Times New Roman" w:hAnsi="Times New Roman"/>
                <w:color w:val="000000"/>
              </w:rPr>
              <w:t xml:space="preserve">ансовый 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04C32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lastRenderedPageBreak/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,934</w:t>
            </w:r>
          </w:p>
        </w:tc>
      </w:tr>
      <w:tr w:rsidR="006C6E7B" w:rsidRPr="004C3B59" w:rsidTr="00F927DE">
        <w:trPr>
          <w:trHeight w:val="31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,934</w:t>
            </w:r>
          </w:p>
        </w:tc>
      </w:tr>
      <w:tr w:rsidR="006C6E7B" w:rsidRPr="004C3B59" w:rsidTr="00FB23C3">
        <w:trPr>
          <w:trHeight w:val="39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Контрольно-счетный орган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895</w:t>
            </w:r>
          </w:p>
        </w:tc>
      </w:tr>
      <w:tr w:rsidR="006C6E7B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Cs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bCs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bCs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,895</w:t>
            </w:r>
          </w:p>
        </w:tc>
      </w:tr>
      <w:tr w:rsidR="006C6E7B" w:rsidRPr="00EE2B7A" w:rsidTr="005A0D76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D61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</w:t>
            </w:r>
            <w:r w:rsidR="00D61966">
              <w:rPr>
                <w:rFonts w:ascii="Times New Roman" w:hAnsi="Times New Roman"/>
                <w:color w:val="000000"/>
              </w:rPr>
              <w:t>ЖКХ</w:t>
            </w:r>
            <w:r w:rsidRPr="00504C3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C6E7B" w:rsidRPr="004C3B59" w:rsidTr="005A0D76">
        <w:trPr>
          <w:trHeight w:val="316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C6E7B" w:rsidRPr="00EE2B7A" w:rsidTr="00D8046D">
        <w:trPr>
          <w:trHeight w:val="120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E2B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Земельный контроль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,739</w:t>
            </w: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</w:rPr>
              <w:t>конт.управ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90</w:t>
            </w: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90</w:t>
            </w: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</w:rPr>
              <w:t>градост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3,7</w:t>
            </w: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3,7</w:t>
            </w: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едпр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58</w:t>
            </w: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58</w:t>
            </w:r>
          </w:p>
        </w:tc>
      </w:tr>
      <w:tr w:rsidR="006C6E7B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EE2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sz w:val="24"/>
                <w:szCs w:val="24"/>
              </w:rPr>
              <w:t xml:space="preserve">Итого  непрограммных расход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1016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1016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bookmarkStart w:id="1" w:name="_GoBack"/>
            <w:bookmarkEnd w:id="1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,726</w:t>
            </w:r>
          </w:p>
        </w:tc>
      </w:tr>
      <w:tr w:rsidR="006C6E7B" w:rsidRPr="004C3B59" w:rsidTr="00D02D48">
        <w:trPr>
          <w:trHeight w:val="26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6E7B" w:rsidRPr="005A0D76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1302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413,847</w:t>
            </w:r>
          </w:p>
        </w:tc>
      </w:tr>
    </w:tbl>
    <w:p w:rsidR="002818C5" w:rsidRDefault="002818C5" w:rsidP="002818C5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20445F" w:rsidRDefault="0020445F"/>
    <w:p w:rsidR="002818C5" w:rsidRDefault="002818C5"/>
    <w:p w:rsidR="002818C5" w:rsidRDefault="002818C5"/>
    <w:p w:rsidR="002818C5" w:rsidRDefault="002818C5"/>
    <w:p w:rsidR="002818C5" w:rsidRDefault="002818C5"/>
    <w:p w:rsidR="002818C5" w:rsidRDefault="002818C5"/>
    <w:sectPr w:rsidR="002818C5" w:rsidSect="0099471D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B24"/>
    <w:rsid w:val="000603C3"/>
    <w:rsid w:val="000A6064"/>
    <w:rsid w:val="001016E8"/>
    <w:rsid w:val="0010754A"/>
    <w:rsid w:val="00130283"/>
    <w:rsid w:val="00141FE5"/>
    <w:rsid w:val="00142066"/>
    <w:rsid w:val="00161306"/>
    <w:rsid w:val="00163F9E"/>
    <w:rsid w:val="00190DBE"/>
    <w:rsid w:val="0020445F"/>
    <w:rsid w:val="00211895"/>
    <w:rsid w:val="00230436"/>
    <w:rsid w:val="002672D1"/>
    <w:rsid w:val="00270FC7"/>
    <w:rsid w:val="002818C5"/>
    <w:rsid w:val="002E5B5C"/>
    <w:rsid w:val="003265A6"/>
    <w:rsid w:val="00360C81"/>
    <w:rsid w:val="00362A91"/>
    <w:rsid w:val="003D5057"/>
    <w:rsid w:val="003F1D47"/>
    <w:rsid w:val="00400060"/>
    <w:rsid w:val="00415F45"/>
    <w:rsid w:val="00420B4C"/>
    <w:rsid w:val="004366D2"/>
    <w:rsid w:val="004425F7"/>
    <w:rsid w:val="00457FFA"/>
    <w:rsid w:val="004B0DA3"/>
    <w:rsid w:val="004B43DE"/>
    <w:rsid w:val="004F7421"/>
    <w:rsid w:val="00504C32"/>
    <w:rsid w:val="00531E6F"/>
    <w:rsid w:val="005348BB"/>
    <w:rsid w:val="005A0D76"/>
    <w:rsid w:val="005B2575"/>
    <w:rsid w:val="00631432"/>
    <w:rsid w:val="0063309A"/>
    <w:rsid w:val="00633916"/>
    <w:rsid w:val="006C6E7B"/>
    <w:rsid w:val="00713104"/>
    <w:rsid w:val="00726562"/>
    <w:rsid w:val="00732DDD"/>
    <w:rsid w:val="007B0A75"/>
    <w:rsid w:val="007B392E"/>
    <w:rsid w:val="007C41EE"/>
    <w:rsid w:val="00812811"/>
    <w:rsid w:val="00864B24"/>
    <w:rsid w:val="00916AB1"/>
    <w:rsid w:val="00944494"/>
    <w:rsid w:val="0099471D"/>
    <w:rsid w:val="009D0DDD"/>
    <w:rsid w:val="00A36087"/>
    <w:rsid w:val="00A51C8B"/>
    <w:rsid w:val="00A64E3A"/>
    <w:rsid w:val="00A66C37"/>
    <w:rsid w:val="00A66E23"/>
    <w:rsid w:val="00A70D5C"/>
    <w:rsid w:val="00AB1FAC"/>
    <w:rsid w:val="00B2011B"/>
    <w:rsid w:val="00BB2FB8"/>
    <w:rsid w:val="00BD4B8B"/>
    <w:rsid w:val="00C763B5"/>
    <w:rsid w:val="00CD6E91"/>
    <w:rsid w:val="00CD748B"/>
    <w:rsid w:val="00D0144E"/>
    <w:rsid w:val="00D02D48"/>
    <w:rsid w:val="00D61966"/>
    <w:rsid w:val="00D76B94"/>
    <w:rsid w:val="00D8046D"/>
    <w:rsid w:val="00D81D5E"/>
    <w:rsid w:val="00D92854"/>
    <w:rsid w:val="00DF35FA"/>
    <w:rsid w:val="00E358F3"/>
    <w:rsid w:val="00E8762B"/>
    <w:rsid w:val="00EA0A71"/>
    <w:rsid w:val="00EE2B7A"/>
    <w:rsid w:val="00F127F9"/>
    <w:rsid w:val="00F67093"/>
    <w:rsid w:val="00F927DE"/>
    <w:rsid w:val="00FB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E396-22CD-4973-841E-2D1FC4D6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. Кадацкая</dc:creator>
  <cp:keywords/>
  <dc:description/>
  <cp:lastModifiedBy>Марина П. Кадацкая</cp:lastModifiedBy>
  <cp:revision>62</cp:revision>
  <dcterms:created xsi:type="dcterms:W3CDTF">2014-10-28T05:38:00Z</dcterms:created>
  <dcterms:modified xsi:type="dcterms:W3CDTF">2017-12-28T09:59:00Z</dcterms:modified>
</cp:coreProperties>
</file>